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7C9" w:rsidRPr="00EE3DCA" w:rsidRDefault="00EE3DCA" w:rsidP="00EE3DCA">
      <w:pPr>
        <w:rPr>
          <w:rFonts w:asciiTheme="minorEastAsia" w:hAnsiTheme="minorEastAsia"/>
          <w:szCs w:val="21"/>
        </w:rPr>
      </w:pPr>
      <w:r>
        <w:rPr>
          <w:rFonts w:asciiTheme="minorEastAsia" w:hAnsiTheme="minorEastAsia" w:hint="eastAsia"/>
          <w:szCs w:val="21"/>
        </w:rPr>
        <w:t>様式第１（第３条関係）</w:t>
      </w:r>
    </w:p>
    <w:p w:rsidR="00BF0C5B" w:rsidRDefault="00BF0C5B"/>
    <w:p w:rsidR="00BF0C5B" w:rsidRPr="00EE3DCA" w:rsidRDefault="00EE3DCA" w:rsidP="00253495">
      <w:pPr>
        <w:jc w:val="right"/>
        <w:rPr>
          <w:rFonts w:hint="eastAsia"/>
        </w:rPr>
      </w:pPr>
      <w:r>
        <w:rPr>
          <w:rFonts w:hint="eastAsia"/>
        </w:rPr>
        <w:t xml:space="preserve">　</w:t>
      </w:r>
      <w:r w:rsidR="009F5F9E">
        <w:rPr>
          <w:rFonts w:hint="eastAsia"/>
        </w:rPr>
        <w:t>年</w:t>
      </w:r>
      <w:r>
        <w:rPr>
          <w:rFonts w:hint="eastAsia"/>
        </w:rPr>
        <w:t xml:space="preserve">　</w:t>
      </w:r>
      <w:r w:rsidR="009F5F9E">
        <w:rPr>
          <w:rFonts w:hint="eastAsia"/>
        </w:rPr>
        <w:t xml:space="preserve">　　</w:t>
      </w:r>
      <w:r w:rsidR="005415CD">
        <w:rPr>
          <w:rFonts w:hint="eastAsia"/>
        </w:rPr>
        <w:t xml:space="preserve">月　</w:t>
      </w:r>
      <w:r>
        <w:rPr>
          <w:rFonts w:hint="eastAsia"/>
        </w:rPr>
        <w:t xml:space="preserve">　</w:t>
      </w:r>
      <w:r w:rsidR="005415CD">
        <w:rPr>
          <w:rFonts w:hint="eastAsia"/>
        </w:rPr>
        <w:t xml:space="preserve">　</w:t>
      </w:r>
      <w:r w:rsidR="00BF0C5B">
        <w:rPr>
          <w:rFonts w:hint="eastAsia"/>
        </w:rPr>
        <w:t>日</w:t>
      </w:r>
    </w:p>
    <w:p w:rsidR="00BF0C5B" w:rsidRDefault="00BF0C5B" w:rsidP="00BF0C5B">
      <w:pPr>
        <w:jc w:val="left"/>
        <w:rPr>
          <w:rFonts w:hint="eastAsia"/>
        </w:rPr>
      </w:pPr>
      <w:r>
        <w:rPr>
          <w:rFonts w:hint="eastAsia"/>
        </w:rPr>
        <w:t xml:space="preserve">　鹿児島市長　殿</w:t>
      </w:r>
    </w:p>
    <w:p w:rsidR="00BF0C5B" w:rsidRPr="00EE3DCA" w:rsidRDefault="005F561C" w:rsidP="00BF0C5B">
      <w:pPr>
        <w:jc w:val="left"/>
      </w:pPr>
      <w:r>
        <w:rPr>
          <w:rFonts w:hint="eastAsia"/>
        </w:rPr>
        <w:t xml:space="preserve">　　　　　</w:t>
      </w:r>
      <w:r w:rsidR="00EE3DCA">
        <w:rPr>
          <w:rFonts w:hint="eastAsia"/>
        </w:rPr>
        <w:t xml:space="preserve">　　　　　　　　　　　</w:t>
      </w:r>
      <w:r w:rsidR="00253495">
        <w:rPr>
          <w:rFonts w:hint="eastAsia"/>
        </w:rPr>
        <w:t xml:space="preserve">　</w:t>
      </w:r>
      <w:r w:rsidR="00EE3DCA">
        <w:rPr>
          <w:rFonts w:hint="eastAsia"/>
        </w:rPr>
        <w:t xml:space="preserve">申請者　</w:t>
      </w:r>
      <w:r w:rsidR="00EE3DCA" w:rsidRPr="00EE3DCA">
        <w:rPr>
          <w:rFonts w:hint="eastAsia"/>
          <w:spacing w:val="260"/>
          <w:kern w:val="0"/>
          <w:fitText w:val="940" w:id="-1463049728"/>
        </w:rPr>
        <w:t>住</w:t>
      </w:r>
      <w:r w:rsidR="00EE3DCA" w:rsidRPr="00EE3DCA">
        <w:rPr>
          <w:rFonts w:hint="eastAsia"/>
          <w:kern w:val="0"/>
          <w:fitText w:val="940" w:id="-1463049728"/>
        </w:rPr>
        <w:t>所</w:t>
      </w:r>
    </w:p>
    <w:p w:rsidR="00BF0C5B" w:rsidRDefault="00EE3DCA" w:rsidP="00BF0C5B">
      <w:pPr>
        <w:jc w:val="left"/>
      </w:pPr>
      <w:r>
        <w:rPr>
          <w:rFonts w:hint="eastAsia"/>
        </w:rPr>
        <w:t xml:space="preserve">　　　　　　　　　　　　　　　　　　</w:t>
      </w:r>
      <w:r w:rsidR="00253495">
        <w:rPr>
          <w:rFonts w:hint="eastAsia"/>
        </w:rPr>
        <w:t xml:space="preserve">　</w:t>
      </w:r>
      <w:r>
        <w:rPr>
          <w:rFonts w:hint="eastAsia"/>
        </w:rPr>
        <w:t xml:space="preserve">　　</w:t>
      </w:r>
      <w:r w:rsidRPr="00EE3DCA">
        <w:rPr>
          <w:rFonts w:hint="eastAsia"/>
          <w:spacing w:val="260"/>
          <w:kern w:val="0"/>
          <w:fitText w:val="940" w:id="-1463049727"/>
        </w:rPr>
        <w:t>氏</w:t>
      </w:r>
      <w:r w:rsidRPr="00EE3DCA">
        <w:rPr>
          <w:rFonts w:hint="eastAsia"/>
          <w:kern w:val="0"/>
          <w:fitText w:val="940" w:id="-1463049727"/>
        </w:rPr>
        <w:t>名</w:t>
      </w:r>
    </w:p>
    <w:p w:rsidR="00EE3DCA" w:rsidRDefault="00EE3DCA" w:rsidP="00BF0C5B">
      <w:pPr>
        <w:jc w:val="left"/>
      </w:pPr>
      <w:r>
        <w:rPr>
          <w:rFonts w:hint="eastAsia"/>
        </w:rPr>
        <w:t xml:space="preserve">　　　　　　　　　　　　　　　　　　　</w:t>
      </w:r>
      <w:r w:rsidR="00253495">
        <w:rPr>
          <w:rFonts w:hint="eastAsia"/>
        </w:rPr>
        <w:t xml:space="preserve">　</w:t>
      </w:r>
      <w:r>
        <w:rPr>
          <w:rFonts w:hint="eastAsia"/>
        </w:rPr>
        <w:t xml:space="preserve">　</w:t>
      </w:r>
      <w:r w:rsidRPr="00EE3DCA">
        <w:rPr>
          <w:rFonts w:hint="eastAsia"/>
          <w:spacing w:val="16"/>
          <w:kern w:val="0"/>
          <w:fitText w:val="940" w:id="-1463048960"/>
        </w:rPr>
        <w:t>生年月</w:t>
      </w:r>
      <w:r w:rsidRPr="00EE3DCA">
        <w:rPr>
          <w:rFonts w:hint="eastAsia"/>
          <w:spacing w:val="2"/>
          <w:kern w:val="0"/>
          <w:fitText w:val="940" w:id="-1463048960"/>
        </w:rPr>
        <w:t>日</w:t>
      </w:r>
      <w:r>
        <w:rPr>
          <w:rFonts w:hint="eastAsia"/>
        </w:rPr>
        <w:t xml:space="preserve">　　年　　月　　日　　歳</w:t>
      </w:r>
    </w:p>
    <w:p w:rsidR="00BF0C5B" w:rsidRDefault="00BF0C5B" w:rsidP="00BF0C5B">
      <w:pPr>
        <w:jc w:val="left"/>
      </w:pPr>
    </w:p>
    <w:p w:rsidR="00BF0C5B" w:rsidRPr="00BF0C5B" w:rsidRDefault="00EE3DCA" w:rsidP="00EE3DCA">
      <w:pPr>
        <w:jc w:val="center"/>
      </w:pPr>
      <w:r>
        <w:rPr>
          <w:rFonts w:hint="eastAsia"/>
        </w:rPr>
        <w:t>重度身体障害者福祉電話貸与申請書</w:t>
      </w:r>
    </w:p>
    <w:p w:rsidR="00BF0C5B" w:rsidRDefault="00BF0C5B" w:rsidP="00EE3DCA"/>
    <w:p w:rsidR="00EE3DCA" w:rsidRDefault="00EE3DCA" w:rsidP="00EE3DCA">
      <w:r>
        <w:rPr>
          <w:rFonts w:hint="eastAsia"/>
        </w:rPr>
        <w:t xml:space="preserve">　身体障害者福電話の貸与を受けたいので、下記のとおり申請します。</w:t>
      </w:r>
    </w:p>
    <w:p w:rsidR="00D807BE" w:rsidRDefault="00D807BE" w:rsidP="00BF0C5B">
      <w:pPr>
        <w:jc w:val="left"/>
      </w:pPr>
    </w:p>
    <w:tbl>
      <w:tblPr>
        <w:tblStyle w:val="aa"/>
        <w:tblW w:w="9039" w:type="dxa"/>
        <w:tblLook w:val="04A0" w:firstRow="1" w:lastRow="0" w:firstColumn="1" w:lastColumn="0" w:noHBand="0" w:noVBand="1"/>
      </w:tblPr>
      <w:tblGrid>
        <w:gridCol w:w="675"/>
        <w:gridCol w:w="8364"/>
      </w:tblGrid>
      <w:tr w:rsidR="00EE3DCA" w:rsidTr="00253495">
        <w:trPr>
          <w:cantSplit/>
          <w:trHeight w:val="7979"/>
        </w:trPr>
        <w:tc>
          <w:tcPr>
            <w:tcW w:w="675" w:type="dxa"/>
            <w:textDirection w:val="tbRlV"/>
            <w:vAlign w:val="center"/>
          </w:tcPr>
          <w:p w:rsidR="00EE3DCA" w:rsidRDefault="00EE3DCA" w:rsidP="007D0A90">
            <w:pPr>
              <w:ind w:left="113" w:right="113"/>
              <w:jc w:val="center"/>
            </w:pPr>
            <w:r>
              <w:rPr>
                <w:rFonts w:hint="eastAsia"/>
              </w:rPr>
              <w:t>家</w:t>
            </w:r>
            <w:r w:rsidR="007D0A90">
              <w:rPr>
                <w:rFonts w:hint="eastAsia"/>
              </w:rPr>
              <w:t xml:space="preserve">　</w:t>
            </w:r>
            <w:r>
              <w:rPr>
                <w:rFonts w:hint="eastAsia"/>
              </w:rPr>
              <w:t>族</w:t>
            </w:r>
            <w:r w:rsidR="007D0A90">
              <w:rPr>
                <w:rFonts w:hint="eastAsia"/>
              </w:rPr>
              <w:t xml:space="preserve">　</w:t>
            </w:r>
            <w:r>
              <w:rPr>
                <w:rFonts w:hint="eastAsia"/>
              </w:rPr>
              <w:t>状</w:t>
            </w:r>
            <w:r w:rsidR="007D0A90">
              <w:rPr>
                <w:rFonts w:hint="eastAsia"/>
              </w:rPr>
              <w:t xml:space="preserve">　</w:t>
            </w:r>
            <w:r>
              <w:rPr>
                <w:rFonts w:hint="eastAsia"/>
              </w:rPr>
              <w:t>況</w:t>
            </w:r>
            <w:r w:rsidR="007D0A90">
              <w:rPr>
                <w:rFonts w:hint="eastAsia"/>
              </w:rPr>
              <w:t xml:space="preserve">　</w:t>
            </w:r>
            <w:r>
              <w:rPr>
                <w:rFonts w:hint="eastAsia"/>
              </w:rPr>
              <w:t>等</w:t>
            </w:r>
          </w:p>
        </w:tc>
        <w:tc>
          <w:tcPr>
            <w:tcW w:w="8364" w:type="dxa"/>
          </w:tcPr>
          <w:p w:rsidR="00EE3DCA" w:rsidRDefault="00EE3DCA" w:rsidP="00EA427B">
            <w:pPr>
              <w:spacing w:line="200" w:lineRule="exact"/>
              <w:jc w:val="left"/>
            </w:pPr>
          </w:p>
          <w:tbl>
            <w:tblPr>
              <w:tblStyle w:val="aa"/>
              <w:tblW w:w="0" w:type="auto"/>
              <w:tblLook w:val="04A0" w:firstRow="1" w:lastRow="0" w:firstColumn="1" w:lastColumn="0" w:noHBand="0" w:noVBand="1"/>
            </w:tblPr>
            <w:tblGrid>
              <w:gridCol w:w="738"/>
              <w:gridCol w:w="2268"/>
              <w:gridCol w:w="850"/>
              <w:gridCol w:w="851"/>
              <w:gridCol w:w="709"/>
              <w:gridCol w:w="992"/>
              <w:gridCol w:w="1701"/>
            </w:tblGrid>
            <w:tr w:rsidR="00C00C06" w:rsidTr="00253495">
              <w:trPr>
                <w:trHeight w:val="541"/>
              </w:trPr>
              <w:tc>
                <w:tcPr>
                  <w:tcW w:w="738" w:type="dxa"/>
                  <w:vMerge w:val="restart"/>
                  <w:textDirection w:val="tbRlV"/>
                  <w:vAlign w:val="center"/>
                </w:tcPr>
                <w:p w:rsidR="00C00C06" w:rsidRDefault="00C00C06" w:rsidP="007D0A90">
                  <w:pPr>
                    <w:ind w:left="113" w:right="113"/>
                    <w:jc w:val="center"/>
                  </w:pPr>
                  <w:r>
                    <w:rPr>
                      <w:rFonts w:hint="eastAsia"/>
                    </w:rPr>
                    <w:t>障害の内容</w:t>
                  </w:r>
                </w:p>
              </w:tc>
              <w:tc>
                <w:tcPr>
                  <w:tcW w:w="3969" w:type="dxa"/>
                  <w:gridSpan w:val="3"/>
                  <w:vAlign w:val="center"/>
                </w:tcPr>
                <w:p w:rsidR="00C00C06" w:rsidRDefault="00C00C06" w:rsidP="00253495">
                  <w:r w:rsidRPr="00253495">
                    <w:rPr>
                      <w:rFonts w:hint="eastAsia"/>
                      <w:sz w:val="16"/>
                    </w:rPr>
                    <w:t>身体障害者手帳番号</w:t>
                  </w:r>
                </w:p>
              </w:tc>
              <w:tc>
                <w:tcPr>
                  <w:tcW w:w="3402" w:type="dxa"/>
                  <w:gridSpan w:val="3"/>
                  <w:vAlign w:val="center"/>
                </w:tcPr>
                <w:p w:rsidR="00C00C06" w:rsidRDefault="00251C45" w:rsidP="00253495">
                  <w:pPr>
                    <w:jc w:val="right"/>
                  </w:pPr>
                  <w:r>
                    <w:rPr>
                      <w:rFonts w:hint="eastAsia"/>
                    </w:rPr>
                    <w:t xml:space="preserve">　　年　　月　　日　交付</w:t>
                  </w:r>
                </w:p>
              </w:tc>
              <w:bookmarkStart w:id="0" w:name="_GoBack"/>
              <w:bookmarkEnd w:id="0"/>
            </w:tr>
            <w:tr w:rsidR="00251C45" w:rsidTr="00253495">
              <w:trPr>
                <w:trHeight w:val="1014"/>
              </w:trPr>
              <w:tc>
                <w:tcPr>
                  <w:tcW w:w="738" w:type="dxa"/>
                  <w:vMerge/>
                </w:tcPr>
                <w:p w:rsidR="00251C45" w:rsidRDefault="00251C45" w:rsidP="00BF0C5B">
                  <w:pPr>
                    <w:jc w:val="left"/>
                  </w:pPr>
                </w:p>
              </w:tc>
              <w:tc>
                <w:tcPr>
                  <w:tcW w:w="4678" w:type="dxa"/>
                  <w:gridSpan w:val="4"/>
                  <w:vAlign w:val="center"/>
                </w:tcPr>
                <w:p w:rsidR="00251C45" w:rsidRDefault="00251C45" w:rsidP="00BF0C5B">
                  <w:pPr>
                    <w:jc w:val="left"/>
                  </w:pPr>
                  <w:r>
                    <w:rPr>
                      <w:rFonts w:hint="eastAsia"/>
                    </w:rPr>
                    <w:t>障害名</w:t>
                  </w:r>
                </w:p>
              </w:tc>
              <w:tc>
                <w:tcPr>
                  <w:tcW w:w="992" w:type="dxa"/>
                  <w:vAlign w:val="center"/>
                </w:tcPr>
                <w:p w:rsidR="007D0A90" w:rsidRDefault="00251C45" w:rsidP="007D0A90">
                  <w:pPr>
                    <w:jc w:val="center"/>
                  </w:pPr>
                  <w:r>
                    <w:rPr>
                      <w:rFonts w:hint="eastAsia"/>
                    </w:rPr>
                    <w:t>障害</w:t>
                  </w:r>
                </w:p>
                <w:p w:rsidR="00251C45" w:rsidRDefault="00251C45" w:rsidP="007D0A90">
                  <w:pPr>
                    <w:jc w:val="center"/>
                  </w:pPr>
                  <w:r>
                    <w:rPr>
                      <w:rFonts w:hint="eastAsia"/>
                    </w:rPr>
                    <w:t>等級</w:t>
                  </w:r>
                </w:p>
              </w:tc>
              <w:tc>
                <w:tcPr>
                  <w:tcW w:w="1701" w:type="dxa"/>
                  <w:vAlign w:val="center"/>
                </w:tcPr>
                <w:p w:rsidR="00251C45" w:rsidRDefault="00251C45" w:rsidP="00251C45">
                  <w:pPr>
                    <w:jc w:val="right"/>
                  </w:pPr>
                  <w:r>
                    <w:rPr>
                      <w:rFonts w:hint="eastAsia"/>
                    </w:rPr>
                    <w:t>級</w:t>
                  </w:r>
                </w:p>
              </w:tc>
            </w:tr>
            <w:tr w:rsidR="00556216" w:rsidTr="00253495">
              <w:trPr>
                <w:trHeight w:val="372"/>
              </w:trPr>
              <w:tc>
                <w:tcPr>
                  <w:tcW w:w="738" w:type="dxa"/>
                  <w:vMerge w:val="restart"/>
                  <w:textDirection w:val="tbRlV"/>
                  <w:vAlign w:val="center"/>
                </w:tcPr>
                <w:p w:rsidR="00556216" w:rsidRDefault="00556216" w:rsidP="007D0A90">
                  <w:pPr>
                    <w:ind w:left="113" w:right="113"/>
                    <w:jc w:val="center"/>
                  </w:pPr>
                  <w:r>
                    <w:rPr>
                      <w:rFonts w:hint="eastAsia"/>
                    </w:rPr>
                    <w:t>世</w:t>
                  </w:r>
                  <w:r w:rsidR="007D0A90">
                    <w:rPr>
                      <w:rFonts w:hint="eastAsia"/>
                    </w:rPr>
                    <w:t xml:space="preserve"> </w:t>
                  </w:r>
                  <w:r>
                    <w:rPr>
                      <w:rFonts w:hint="eastAsia"/>
                    </w:rPr>
                    <w:t>帯</w:t>
                  </w:r>
                  <w:r w:rsidR="007D0A90">
                    <w:rPr>
                      <w:rFonts w:hint="eastAsia"/>
                    </w:rPr>
                    <w:t xml:space="preserve"> </w:t>
                  </w:r>
                  <w:r>
                    <w:rPr>
                      <w:rFonts w:hint="eastAsia"/>
                    </w:rPr>
                    <w:t>の</w:t>
                  </w:r>
                  <w:r w:rsidR="007D0A90">
                    <w:rPr>
                      <w:rFonts w:hint="eastAsia"/>
                    </w:rPr>
                    <w:t xml:space="preserve"> </w:t>
                  </w:r>
                  <w:r>
                    <w:rPr>
                      <w:rFonts w:hint="eastAsia"/>
                    </w:rPr>
                    <w:t>状</w:t>
                  </w:r>
                  <w:r w:rsidR="007D0A90">
                    <w:rPr>
                      <w:rFonts w:hint="eastAsia"/>
                    </w:rPr>
                    <w:t xml:space="preserve"> </w:t>
                  </w:r>
                  <w:r>
                    <w:rPr>
                      <w:rFonts w:hint="eastAsia"/>
                    </w:rPr>
                    <w:t>況</w:t>
                  </w:r>
                </w:p>
              </w:tc>
              <w:tc>
                <w:tcPr>
                  <w:tcW w:w="2268" w:type="dxa"/>
                  <w:vAlign w:val="center"/>
                </w:tcPr>
                <w:p w:rsidR="00556216" w:rsidRDefault="00556216" w:rsidP="007D0A90">
                  <w:pPr>
                    <w:jc w:val="center"/>
                  </w:pPr>
                  <w:r>
                    <w:rPr>
                      <w:rFonts w:hint="eastAsia"/>
                    </w:rPr>
                    <w:t>氏名</w:t>
                  </w:r>
                </w:p>
              </w:tc>
              <w:tc>
                <w:tcPr>
                  <w:tcW w:w="850" w:type="dxa"/>
                  <w:vAlign w:val="center"/>
                </w:tcPr>
                <w:p w:rsidR="00556216" w:rsidRDefault="00556216" w:rsidP="007D0A90">
                  <w:pPr>
                    <w:jc w:val="center"/>
                  </w:pPr>
                  <w:r>
                    <w:rPr>
                      <w:rFonts w:hint="eastAsia"/>
                    </w:rPr>
                    <w:t>年齢</w:t>
                  </w:r>
                </w:p>
              </w:tc>
              <w:tc>
                <w:tcPr>
                  <w:tcW w:w="851" w:type="dxa"/>
                  <w:vAlign w:val="center"/>
                </w:tcPr>
                <w:p w:rsidR="00556216" w:rsidRDefault="00556216" w:rsidP="007D0A90">
                  <w:pPr>
                    <w:jc w:val="center"/>
                  </w:pPr>
                  <w:r>
                    <w:rPr>
                      <w:rFonts w:hint="eastAsia"/>
                    </w:rPr>
                    <w:t>続柄</w:t>
                  </w:r>
                </w:p>
              </w:tc>
              <w:tc>
                <w:tcPr>
                  <w:tcW w:w="3402" w:type="dxa"/>
                  <w:gridSpan w:val="3"/>
                  <w:vAlign w:val="center"/>
                </w:tcPr>
                <w:p w:rsidR="00556216" w:rsidRDefault="00556216" w:rsidP="007D0A90">
                  <w:pPr>
                    <w:jc w:val="center"/>
                  </w:pPr>
                  <w:r>
                    <w:rPr>
                      <w:rFonts w:hint="eastAsia"/>
                    </w:rPr>
                    <w:t>備考</w:t>
                  </w:r>
                </w:p>
              </w:tc>
            </w:tr>
            <w:tr w:rsidR="00556216" w:rsidTr="00253495">
              <w:trPr>
                <w:trHeight w:val="510"/>
              </w:trPr>
              <w:tc>
                <w:tcPr>
                  <w:tcW w:w="738" w:type="dxa"/>
                  <w:vMerge/>
                </w:tcPr>
                <w:p w:rsidR="00556216" w:rsidRDefault="00556216" w:rsidP="00BF0C5B">
                  <w:pPr>
                    <w:jc w:val="left"/>
                  </w:pPr>
                </w:p>
              </w:tc>
              <w:tc>
                <w:tcPr>
                  <w:tcW w:w="2268" w:type="dxa"/>
                  <w:vAlign w:val="center"/>
                </w:tcPr>
                <w:p w:rsidR="00556216" w:rsidRDefault="00556216" w:rsidP="00BF0C5B">
                  <w:pPr>
                    <w:jc w:val="left"/>
                  </w:pPr>
                </w:p>
              </w:tc>
              <w:tc>
                <w:tcPr>
                  <w:tcW w:w="850" w:type="dxa"/>
                  <w:vAlign w:val="center"/>
                </w:tcPr>
                <w:p w:rsidR="00556216" w:rsidRDefault="00556216" w:rsidP="003039C9">
                  <w:pPr>
                    <w:jc w:val="left"/>
                  </w:pPr>
                </w:p>
              </w:tc>
              <w:tc>
                <w:tcPr>
                  <w:tcW w:w="851" w:type="dxa"/>
                  <w:vAlign w:val="center"/>
                </w:tcPr>
                <w:p w:rsidR="00556216" w:rsidRDefault="00253495" w:rsidP="00251C45">
                  <w:r>
                    <w:rPr>
                      <w:rFonts w:hint="eastAsia"/>
                    </w:rPr>
                    <w:t>本人</w:t>
                  </w:r>
                </w:p>
              </w:tc>
              <w:tc>
                <w:tcPr>
                  <w:tcW w:w="3402" w:type="dxa"/>
                  <w:gridSpan w:val="3"/>
                  <w:vAlign w:val="center"/>
                </w:tcPr>
                <w:p w:rsidR="00556216" w:rsidRDefault="00556216" w:rsidP="00251C45">
                  <w:pPr>
                    <w:jc w:val="right"/>
                  </w:pPr>
                </w:p>
              </w:tc>
            </w:tr>
            <w:tr w:rsidR="00556216" w:rsidTr="00253495">
              <w:trPr>
                <w:trHeight w:val="510"/>
              </w:trPr>
              <w:tc>
                <w:tcPr>
                  <w:tcW w:w="738" w:type="dxa"/>
                  <w:vMerge/>
                </w:tcPr>
                <w:p w:rsidR="00556216" w:rsidRDefault="00556216" w:rsidP="00BF0C5B">
                  <w:pPr>
                    <w:jc w:val="left"/>
                  </w:pPr>
                </w:p>
              </w:tc>
              <w:tc>
                <w:tcPr>
                  <w:tcW w:w="2268" w:type="dxa"/>
                  <w:vAlign w:val="center"/>
                </w:tcPr>
                <w:p w:rsidR="00556216" w:rsidRDefault="00556216" w:rsidP="00BF0C5B">
                  <w:pPr>
                    <w:jc w:val="left"/>
                  </w:pPr>
                </w:p>
              </w:tc>
              <w:tc>
                <w:tcPr>
                  <w:tcW w:w="850" w:type="dxa"/>
                  <w:vAlign w:val="center"/>
                </w:tcPr>
                <w:p w:rsidR="00556216" w:rsidRDefault="00556216" w:rsidP="003039C9">
                  <w:pPr>
                    <w:jc w:val="left"/>
                  </w:pPr>
                </w:p>
              </w:tc>
              <w:tc>
                <w:tcPr>
                  <w:tcW w:w="851" w:type="dxa"/>
                  <w:vAlign w:val="center"/>
                </w:tcPr>
                <w:p w:rsidR="00556216" w:rsidRDefault="00556216" w:rsidP="00251C45"/>
              </w:tc>
              <w:tc>
                <w:tcPr>
                  <w:tcW w:w="3402" w:type="dxa"/>
                  <w:gridSpan w:val="3"/>
                  <w:vAlign w:val="center"/>
                </w:tcPr>
                <w:p w:rsidR="00556216" w:rsidRDefault="00556216" w:rsidP="00251C45">
                  <w:pPr>
                    <w:jc w:val="right"/>
                  </w:pPr>
                </w:p>
              </w:tc>
            </w:tr>
            <w:tr w:rsidR="00556216" w:rsidTr="00253495">
              <w:trPr>
                <w:trHeight w:val="510"/>
              </w:trPr>
              <w:tc>
                <w:tcPr>
                  <w:tcW w:w="738" w:type="dxa"/>
                  <w:vMerge/>
                </w:tcPr>
                <w:p w:rsidR="00556216" w:rsidRDefault="00556216" w:rsidP="00BF0C5B">
                  <w:pPr>
                    <w:jc w:val="left"/>
                  </w:pPr>
                </w:p>
              </w:tc>
              <w:tc>
                <w:tcPr>
                  <w:tcW w:w="2268" w:type="dxa"/>
                  <w:vAlign w:val="center"/>
                </w:tcPr>
                <w:p w:rsidR="00556216" w:rsidRDefault="00556216" w:rsidP="00BF0C5B">
                  <w:pPr>
                    <w:jc w:val="left"/>
                  </w:pPr>
                </w:p>
              </w:tc>
              <w:tc>
                <w:tcPr>
                  <w:tcW w:w="850" w:type="dxa"/>
                  <w:vAlign w:val="center"/>
                </w:tcPr>
                <w:p w:rsidR="00556216" w:rsidRDefault="00556216" w:rsidP="003039C9">
                  <w:pPr>
                    <w:jc w:val="left"/>
                  </w:pPr>
                </w:p>
              </w:tc>
              <w:tc>
                <w:tcPr>
                  <w:tcW w:w="851" w:type="dxa"/>
                  <w:vAlign w:val="center"/>
                </w:tcPr>
                <w:p w:rsidR="00556216" w:rsidRDefault="00556216" w:rsidP="00251C45"/>
              </w:tc>
              <w:tc>
                <w:tcPr>
                  <w:tcW w:w="3402" w:type="dxa"/>
                  <w:gridSpan w:val="3"/>
                  <w:vAlign w:val="center"/>
                </w:tcPr>
                <w:p w:rsidR="00556216" w:rsidRDefault="00556216" w:rsidP="00251C45">
                  <w:pPr>
                    <w:jc w:val="right"/>
                  </w:pPr>
                </w:p>
              </w:tc>
            </w:tr>
            <w:tr w:rsidR="00556216" w:rsidTr="00253495">
              <w:trPr>
                <w:trHeight w:val="510"/>
              </w:trPr>
              <w:tc>
                <w:tcPr>
                  <w:tcW w:w="738" w:type="dxa"/>
                  <w:vMerge/>
                </w:tcPr>
                <w:p w:rsidR="00556216" w:rsidRDefault="00556216" w:rsidP="00BF0C5B">
                  <w:pPr>
                    <w:jc w:val="left"/>
                  </w:pPr>
                </w:p>
              </w:tc>
              <w:tc>
                <w:tcPr>
                  <w:tcW w:w="2268" w:type="dxa"/>
                  <w:vAlign w:val="center"/>
                </w:tcPr>
                <w:p w:rsidR="00556216" w:rsidRDefault="00556216" w:rsidP="00BF0C5B">
                  <w:pPr>
                    <w:jc w:val="left"/>
                  </w:pPr>
                </w:p>
              </w:tc>
              <w:tc>
                <w:tcPr>
                  <w:tcW w:w="850" w:type="dxa"/>
                  <w:vAlign w:val="center"/>
                </w:tcPr>
                <w:p w:rsidR="00556216" w:rsidRDefault="00556216" w:rsidP="003039C9">
                  <w:pPr>
                    <w:jc w:val="left"/>
                  </w:pPr>
                </w:p>
              </w:tc>
              <w:tc>
                <w:tcPr>
                  <w:tcW w:w="851" w:type="dxa"/>
                  <w:vAlign w:val="center"/>
                </w:tcPr>
                <w:p w:rsidR="00556216" w:rsidRDefault="00556216" w:rsidP="00251C45"/>
              </w:tc>
              <w:tc>
                <w:tcPr>
                  <w:tcW w:w="3402" w:type="dxa"/>
                  <w:gridSpan w:val="3"/>
                  <w:vAlign w:val="center"/>
                </w:tcPr>
                <w:p w:rsidR="00556216" w:rsidRDefault="00556216" w:rsidP="00251C45">
                  <w:pPr>
                    <w:jc w:val="right"/>
                  </w:pPr>
                </w:p>
              </w:tc>
            </w:tr>
            <w:tr w:rsidR="00556216" w:rsidTr="00253495">
              <w:trPr>
                <w:trHeight w:val="510"/>
              </w:trPr>
              <w:tc>
                <w:tcPr>
                  <w:tcW w:w="738" w:type="dxa"/>
                  <w:vMerge/>
                </w:tcPr>
                <w:p w:rsidR="00556216" w:rsidRDefault="00556216" w:rsidP="00BF0C5B">
                  <w:pPr>
                    <w:jc w:val="left"/>
                  </w:pPr>
                </w:p>
              </w:tc>
              <w:tc>
                <w:tcPr>
                  <w:tcW w:w="2268" w:type="dxa"/>
                  <w:vAlign w:val="center"/>
                </w:tcPr>
                <w:p w:rsidR="00556216" w:rsidRDefault="00556216" w:rsidP="00BF0C5B">
                  <w:pPr>
                    <w:jc w:val="left"/>
                  </w:pPr>
                </w:p>
              </w:tc>
              <w:tc>
                <w:tcPr>
                  <w:tcW w:w="850" w:type="dxa"/>
                  <w:vAlign w:val="center"/>
                </w:tcPr>
                <w:p w:rsidR="00556216" w:rsidRDefault="00556216" w:rsidP="003039C9">
                  <w:pPr>
                    <w:jc w:val="left"/>
                  </w:pPr>
                </w:p>
              </w:tc>
              <w:tc>
                <w:tcPr>
                  <w:tcW w:w="851" w:type="dxa"/>
                  <w:vAlign w:val="center"/>
                </w:tcPr>
                <w:p w:rsidR="00556216" w:rsidRDefault="00556216" w:rsidP="00251C45"/>
              </w:tc>
              <w:tc>
                <w:tcPr>
                  <w:tcW w:w="3402" w:type="dxa"/>
                  <w:gridSpan w:val="3"/>
                  <w:vAlign w:val="center"/>
                </w:tcPr>
                <w:p w:rsidR="00556216" w:rsidRDefault="00556216" w:rsidP="00251C45">
                  <w:pPr>
                    <w:jc w:val="right"/>
                  </w:pPr>
                </w:p>
              </w:tc>
            </w:tr>
            <w:tr w:rsidR="00556216" w:rsidTr="00253495">
              <w:trPr>
                <w:trHeight w:val="510"/>
              </w:trPr>
              <w:tc>
                <w:tcPr>
                  <w:tcW w:w="738" w:type="dxa"/>
                  <w:vMerge/>
                </w:tcPr>
                <w:p w:rsidR="00556216" w:rsidRDefault="00556216" w:rsidP="00BF0C5B">
                  <w:pPr>
                    <w:jc w:val="left"/>
                  </w:pPr>
                </w:p>
              </w:tc>
              <w:tc>
                <w:tcPr>
                  <w:tcW w:w="2268" w:type="dxa"/>
                  <w:vAlign w:val="center"/>
                </w:tcPr>
                <w:p w:rsidR="00556216" w:rsidRDefault="00556216" w:rsidP="00BF0C5B">
                  <w:pPr>
                    <w:jc w:val="left"/>
                  </w:pPr>
                </w:p>
              </w:tc>
              <w:tc>
                <w:tcPr>
                  <w:tcW w:w="850" w:type="dxa"/>
                  <w:vAlign w:val="center"/>
                </w:tcPr>
                <w:p w:rsidR="00556216" w:rsidRDefault="00556216" w:rsidP="003039C9">
                  <w:pPr>
                    <w:jc w:val="left"/>
                  </w:pPr>
                </w:p>
              </w:tc>
              <w:tc>
                <w:tcPr>
                  <w:tcW w:w="851" w:type="dxa"/>
                  <w:vAlign w:val="center"/>
                </w:tcPr>
                <w:p w:rsidR="00556216" w:rsidRDefault="00556216" w:rsidP="00251C45"/>
              </w:tc>
              <w:tc>
                <w:tcPr>
                  <w:tcW w:w="3402" w:type="dxa"/>
                  <w:gridSpan w:val="3"/>
                  <w:vAlign w:val="center"/>
                </w:tcPr>
                <w:p w:rsidR="00556216" w:rsidRDefault="00556216" w:rsidP="00251C45">
                  <w:pPr>
                    <w:jc w:val="right"/>
                  </w:pPr>
                </w:p>
              </w:tc>
            </w:tr>
          </w:tbl>
          <w:p w:rsidR="00C00C06" w:rsidRDefault="00C00C06" w:rsidP="00EA427B">
            <w:pPr>
              <w:spacing w:line="200" w:lineRule="exact"/>
              <w:jc w:val="left"/>
            </w:pPr>
          </w:p>
          <w:tbl>
            <w:tblPr>
              <w:tblStyle w:val="aa"/>
              <w:tblW w:w="0" w:type="auto"/>
              <w:tblLook w:val="04A0" w:firstRow="1" w:lastRow="0" w:firstColumn="1" w:lastColumn="0" w:noHBand="0" w:noVBand="1"/>
            </w:tblPr>
            <w:tblGrid>
              <w:gridCol w:w="2014"/>
              <w:gridCol w:w="6095"/>
            </w:tblGrid>
            <w:tr w:rsidR="00D0063A" w:rsidTr="00253495">
              <w:trPr>
                <w:trHeight w:val="454"/>
              </w:trPr>
              <w:tc>
                <w:tcPr>
                  <w:tcW w:w="2014" w:type="dxa"/>
                  <w:vAlign w:val="center"/>
                </w:tcPr>
                <w:p w:rsidR="00D0063A" w:rsidRDefault="00D0063A" w:rsidP="00EA427B">
                  <w:pPr>
                    <w:jc w:val="center"/>
                  </w:pPr>
                  <w:r>
                    <w:rPr>
                      <w:rFonts w:hint="eastAsia"/>
                    </w:rPr>
                    <w:t>家屋の状況</w:t>
                  </w:r>
                </w:p>
              </w:tc>
              <w:tc>
                <w:tcPr>
                  <w:tcW w:w="6095" w:type="dxa"/>
                  <w:vAlign w:val="center"/>
                </w:tcPr>
                <w:p w:rsidR="00D0063A" w:rsidRDefault="00D0063A" w:rsidP="00D0063A">
                  <w:pPr>
                    <w:jc w:val="center"/>
                  </w:pPr>
                  <w:r>
                    <w:rPr>
                      <w:rFonts w:hint="eastAsia"/>
                    </w:rPr>
                    <w:t>持家　　　借家　　　間借</w:t>
                  </w:r>
                </w:p>
              </w:tc>
            </w:tr>
            <w:tr w:rsidR="00D0063A" w:rsidTr="00253495">
              <w:tc>
                <w:tcPr>
                  <w:tcW w:w="2014" w:type="dxa"/>
                  <w:vAlign w:val="center"/>
                </w:tcPr>
                <w:p w:rsidR="00D0063A" w:rsidRDefault="00D0063A" w:rsidP="00EA427B">
                  <w:pPr>
                    <w:jc w:val="center"/>
                  </w:pPr>
                  <w:r>
                    <w:rPr>
                      <w:rFonts w:hint="eastAsia"/>
                    </w:rPr>
                    <w:t>所得の状況</w:t>
                  </w:r>
                </w:p>
              </w:tc>
              <w:tc>
                <w:tcPr>
                  <w:tcW w:w="6095" w:type="dxa"/>
                  <w:vAlign w:val="center"/>
                </w:tcPr>
                <w:p w:rsidR="00D0063A" w:rsidRDefault="00253495" w:rsidP="00EA427B">
                  <w:pPr>
                    <w:jc w:val="center"/>
                  </w:pPr>
                  <w:r>
                    <w:rPr>
                      <w:rFonts w:hint="eastAsia"/>
                    </w:rPr>
                    <w:t>所得</w:t>
                  </w:r>
                  <w:r w:rsidR="00EA427B">
                    <w:rPr>
                      <w:rFonts w:hint="eastAsia"/>
                    </w:rPr>
                    <w:t>非課税世帯　　　生活保護世帯</w:t>
                  </w:r>
                </w:p>
              </w:tc>
            </w:tr>
          </w:tbl>
          <w:p w:rsidR="00D0063A" w:rsidRDefault="00D0063A" w:rsidP="00EA427B">
            <w:pPr>
              <w:spacing w:line="200" w:lineRule="exact"/>
              <w:jc w:val="left"/>
            </w:pPr>
          </w:p>
          <w:tbl>
            <w:tblPr>
              <w:tblStyle w:val="aa"/>
              <w:tblW w:w="0" w:type="auto"/>
              <w:tblLook w:val="04A0" w:firstRow="1" w:lastRow="0" w:firstColumn="1" w:lastColumn="0" w:noHBand="0" w:noVBand="1"/>
            </w:tblPr>
            <w:tblGrid>
              <w:gridCol w:w="608"/>
              <w:gridCol w:w="1689"/>
              <w:gridCol w:w="851"/>
              <w:gridCol w:w="850"/>
              <w:gridCol w:w="2410"/>
              <w:gridCol w:w="1701"/>
            </w:tblGrid>
            <w:tr w:rsidR="002951D8" w:rsidTr="00253495">
              <w:trPr>
                <w:trHeight w:val="430"/>
              </w:trPr>
              <w:tc>
                <w:tcPr>
                  <w:tcW w:w="608" w:type="dxa"/>
                  <w:vMerge w:val="restart"/>
                  <w:textDirection w:val="tbRlV"/>
                  <w:vAlign w:val="center"/>
                </w:tcPr>
                <w:p w:rsidR="002951D8" w:rsidRDefault="007D0A90" w:rsidP="007D0A90">
                  <w:pPr>
                    <w:ind w:left="113" w:right="113"/>
                    <w:jc w:val="center"/>
                  </w:pPr>
                  <w:r>
                    <w:rPr>
                      <w:rFonts w:hint="eastAsia"/>
                    </w:rPr>
                    <w:t>連絡先</w:t>
                  </w:r>
                </w:p>
              </w:tc>
              <w:tc>
                <w:tcPr>
                  <w:tcW w:w="1689" w:type="dxa"/>
                  <w:vAlign w:val="center"/>
                </w:tcPr>
                <w:p w:rsidR="002951D8" w:rsidRDefault="007D0A90" w:rsidP="007D0A90">
                  <w:pPr>
                    <w:jc w:val="center"/>
                  </w:pPr>
                  <w:r>
                    <w:rPr>
                      <w:rFonts w:hint="eastAsia"/>
                    </w:rPr>
                    <w:t>氏名</w:t>
                  </w:r>
                </w:p>
              </w:tc>
              <w:tc>
                <w:tcPr>
                  <w:tcW w:w="851" w:type="dxa"/>
                  <w:vAlign w:val="center"/>
                </w:tcPr>
                <w:p w:rsidR="002951D8" w:rsidRDefault="007D0A90" w:rsidP="007D0A90">
                  <w:pPr>
                    <w:jc w:val="center"/>
                  </w:pPr>
                  <w:r>
                    <w:rPr>
                      <w:rFonts w:hint="eastAsia"/>
                    </w:rPr>
                    <w:t>年齢</w:t>
                  </w:r>
                </w:p>
              </w:tc>
              <w:tc>
                <w:tcPr>
                  <w:tcW w:w="850" w:type="dxa"/>
                  <w:vAlign w:val="center"/>
                </w:tcPr>
                <w:p w:rsidR="002951D8" w:rsidRDefault="007D0A90" w:rsidP="007D0A90">
                  <w:pPr>
                    <w:jc w:val="center"/>
                  </w:pPr>
                  <w:r>
                    <w:rPr>
                      <w:rFonts w:hint="eastAsia"/>
                    </w:rPr>
                    <w:t>続柄</w:t>
                  </w:r>
                </w:p>
              </w:tc>
              <w:tc>
                <w:tcPr>
                  <w:tcW w:w="2410" w:type="dxa"/>
                  <w:vAlign w:val="center"/>
                </w:tcPr>
                <w:p w:rsidR="002951D8" w:rsidRDefault="007D0A90" w:rsidP="007D0A90">
                  <w:pPr>
                    <w:jc w:val="center"/>
                  </w:pPr>
                  <w:r>
                    <w:rPr>
                      <w:rFonts w:hint="eastAsia"/>
                    </w:rPr>
                    <w:t>住所</w:t>
                  </w:r>
                </w:p>
              </w:tc>
              <w:tc>
                <w:tcPr>
                  <w:tcW w:w="1701" w:type="dxa"/>
                  <w:vAlign w:val="center"/>
                </w:tcPr>
                <w:p w:rsidR="002951D8" w:rsidRDefault="007D0A90" w:rsidP="007D0A90">
                  <w:pPr>
                    <w:jc w:val="center"/>
                  </w:pPr>
                  <w:r>
                    <w:rPr>
                      <w:rFonts w:hint="eastAsia"/>
                    </w:rPr>
                    <w:t>電話</w:t>
                  </w:r>
                </w:p>
              </w:tc>
            </w:tr>
            <w:tr w:rsidR="002951D8" w:rsidTr="00253495">
              <w:trPr>
                <w:trHeight w:val="423"/>
              </w:trPr>
              <w:tc>
                <w:tcPr>
                  <w:tcW w:w="608" w:type="dxa"/>
                  <w:vMerge/>
                </w:tcPr>
                <w:p w:rsidR="002951D8" w:rsidRDefault="002951D8" w:rsidP="00C97A9B">
                  <w:pPr>
                    <w:jc w:val="left"/>
                  </w:pPr>
                </w:p>
              </w:tc>
              <w:tc>
                <w:tcPr>
                  <w:tcW w:w="1689" w:type="dxa"/>
                </w:tcPr>
                <w:p w:rsidR="002951D8" w:rsidRDefault="002951D8" w:rsidP="00C97A9B">
                  <w:pPr>
                    <w:jc w:val="left"/>
                  </w:pPr>
                </w:p>
              </w:tc>
              <w:tc>
                <w:tcPr>
                  <w:tcW w:w="851" w:type="dxa"/>
                </w:tcPr>
                <w:p w:rsidR="002951D8" w:rsidRDefault="002951D8" w:rsidP="00C97A9B">
                  <w:pPr>
                    <w:jc w:val="left"/>
                  </w:pPr>
                </w:p>
              </w:tc>
              <w:tc>
                <w:tcPr>
                  <w:tcW w:w="850" w:type="dxa"/>
                </w:tcPr>
                <w:p w:rsidR="002951D8" w:rsidRDefault="002951D8" w:rsidP="00C97A9B">
                  <w:pPr>
                    <w:jc w:val="left"/>
                  </w:pPr>
                </w:p>
              </w:tc>
              <w:tc>
                <w:tcPr>
                  <w:tcW w:w="2410" w:type="dxa"/>
                </w:tcPr>
                <w:p w:rsidR="002951D8" w:rsidRDefault="002951D8" w:rsidP="00C97A9B">
                  <w:pPr>
                    <w:jc w:val="left"/>
                  </w:pPr>
                </w:p>
              </w:tc>
              <w:tc>
                <w:tcPr>
                  <w:tcW w:w="1701" w:type="dxa"/>
                </w:tcPr>
                <w:p w:rsidR="002951D8" w:rsidRDefault="002951D8" w:rsidP="00C97A9B">
                  <w:pPr>
                    <w:jc w:val="left"/>
                  </w:pPr>
                </w:p>
              </w:tc>
            </w:tr>
            <w:tr w:rsidR="002951D8" w:rsidTr="00253495">
              <w:trPr>
                <w:trHeight w:val="415"/>
              </w:trPr>
              <w:tc>
                <w:tcPr>
                  <w:tcW w:w="608" w:type="dxa"/>
                  <w:vMerge/>
                </w:tcPr>
                <w:p w:rsidR="002951D8" w:rsidRDefault="002951D8" w:rsidP="00C97A9B">
                  <w:pPr>
                    <w:jc w:val="left"/>
                  </w:pPr>
                </w:p>
              </w:tc>
              <w:tc>
                <w:tcPr>
                  <w:tcW w:w="1689" w:type="dxa"/>
                </w:tcPr>
                <w:p w:rsidR="002951D8" w:rsidRDefault="002951D8" w:rsidP="00C97A9B">
                  <w:pPr>
                    <w:jc w:val="left"/>
                  </w:pPr>
                </w:p>
              </w:tc>
              <w:tc>
                <w:tcPr>
                  <w:tcW w:w="851" w:type="dxa"/>
                </w:tcPr>
                <w:p w:rsidR="002951D8" w:rsidRDefault="002951D8" w:rsidP="00C97A9B">
                  <w:pPr>
                    <w:jc w:val="left"/>
                  </w:pPr>
                </w:p>
              </w:tc>
              <w:tc>
                <w:tcPr>
                  <w:tcW w:w="850" w:type="dxa"/>
                </w:tcPr>
                <w:p w:rsidR="002951D8" w:rsidRDefault="002951D8" w:rsidP="00C97A9B">
                  <w:pPr>
                    <w:jc w:val="left"/>
                  </w:pPr>
                </w:p>
              </w:tc>
              <w:tc>
                <w:tcPr>
                  <w:tcW w:w="2410" w:type="dxa"/>
                </w:tcPr>
                <w:p w:rsidR="002951D8" w:rsidRDefault="002951D8" w:rsidP="00C97A9B">
                  <w:pPr>
                    <w:jc w:val="left"/>
                  </w:pPr>
                </w:p>
              </w:tc>
              <w:tc>
                <w:tcPr>
                  <w:tcW w:w="1701" w:type="dxa"/>
                </w:tcPr>
                <w:p w:rsidR="002951D8" w:rsidRDefault="002951D8" w:rsidP="00C97A9B">
                  <w:pPr>
                    <w:jc w:val="left"/>
                  </w:pPr>
                </w:p>
              </w:tc>
            </w:tr>
          </w:tbl>
          <w:p w:rsidR="00EA427B" w:rsidRDefault="00EA427B" w:rsidP="00EA427B">
            <w:pPr>
              <w:spacing w:line="200" w:lineRule="exact"/>
              <w:jc w:val="left"/>
            </w:pPr>
          </w:p>
        </w:tc>
      </w:tr>
    </w:tbl>
    <w:p w:rsidR="00EE3DCA" w:rsidRPr="00EE3DCA" w:rsidRDefault="00EE3DCA" w:rsidP="00BF0C5B">
      <w:pPr>
        <w:jc w:val="left"/>
        <w:rPr>
          <w:sz w:val="18"/>
        </w:rPr>
      </w:pPr>
      <w:r w:rsidRPr="00EE3DCA">
        <w:rPr>
          <w:rFonts w:hint="eastAsia"/>
          <w:sz w:val="18"/>
        </w:rPr>
        <w:t>※添付書類　当該身体障害者が属する世帯全員の前年分所得税の非課税を証明する書類</w:t>
      </w:r>
    </w:p>
    <w:sectPr w:rsidR="00EE3DCA" w:rsidRPr="00EE3DCA" w:rsidSect="00253495">
      <w:pgSz w:w="11906" w:h="16838" w:code="9"/>
      <w:pgMar w:top="1985" w:right="1418" w:bottom="1701" w:left="1418" w:header="851" w:footer="992" w:gutter="0"/>
      <w:cols w:space="425"/>
      <w:docGrid w:type="linesAndChars" w:linePitch="38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9CA" w:rsidRDefault="003609CA" w:rsidP="0099587F">
      <w:r>
        <w:separator/>
      </w:r>
    </w:p>
  </w:endnote>
  <w:endnote w:type="continuationSeparator" w:id="0">
    <w:p w:rsidR="003609CA" w:rsidRDefault="003609CA" w:rsidP="0099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9CA" w:rsidRDefault="003609CA" w:rsidP="0099587F">
      <w:r>
        <w:separator/>
      </w:r>
    </w:p>
  </w:footnote>
  <w:footnote w:type="continuationSeparator" w:id="0">
    <w:p w:rsidR="003609CA" w:rsidRDefault="003609CA" w:rsidP="00995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0B7"/>
    <w:multiLevelType w:val="hybridMultilevel"/>
    <w:tmpl w:val="2DD2412C"/>
    <w:lvl w:ilvl="0" w:tplc="D3E45F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2C"/>
    <w:rsid w:val="00003307"/>
    <w:rsid w:val="000119E0"/>
    <w:rsid w:val="00013B2B"/>
    <w:rsid w:val="00025398"/>
    <w:rsid w:val="00041B45"/>
    <w:rsid w:val="000606CF"/>
    <w:rsid w:val="0006577D"/>
    <w:rsid w:val="00085784"/>
    <w:rsid w:val="000918FF"/>
    <w:rsid w:val="0009252C"/>
    <w:rsid w:val="00095A2E"/>
    <w:rsid w:val="000A0434"/>
    <w:rsid w:val="000A6AD6"/>
    <w:rsid w:val="000A70C0"/>
    <w:rsid w:val="000A78EF"/>
    <w:rsid w:val="000C0788"/>
    <w:rsid w:val="000C3527"/>
    <w:rsid w:val="000C53AE"/>
    <w:rsid w:val="000D184B"/>
    <w:rsid w:val="000D395F"/>
    <w:rsid w:val="001103E2"/>
    <w:rsid w:val="00110787"/>
    <w:rsid w:val="00112844"/>
    <w:rsid w:val="00120B37"/>
    <w:rsid w:val="00121294"/>
    <w:rsid w:val="001245EE"/>
    <w:rsid w:val="00135910"/>
    <w:rsid w:val="00136827"/>
    <w:rsid w:val="00142318"/>
    <w:rsid w:val="00143A9F"/>
    <w:rsid w:val="00146564"/>
    <w:rsid w:val="00152558"/>
    <w:rsid w:val="001545A0"/>
    <w:rsid w:val="001563ED"/>
    <w:rsid w:val="00163C28"/>
    <w:rsid w:val="00172EED"/>
    <w:rsid w:val="001744B6"/>
    <w:rsid w:val="00176680"/>
    <w:rsid w:val="00181E29"/>
    <w:rsid w:val="001A26DE"/>
    <w:rsid w:val="001A4E7D"/>
    <w:rsid w:val="001A70D3"/>
    <w:rsid w:val="001A7138"/>
    <w:rsid w:val="001B13C4"/>
    <w:rsid w:val="001C3CA8"/>
    <w:rsid w:val="001D2981"/>
    <w:rsid w:val="001E1888"/>
    <w:rsid w:val="001F5A3B"/>
    <w:rsid w:val="001F7F23"/>
    <w:rsid w:val="002053FD"/>
    <w:rsid w:val="002131AE"/>
    <w:rsid w:val="0021322A"/>
    <w:rsid w:val="00222724"/>
    <w:rsid w:val="002267FC"/>
    <w:rsid w:val="00234569"/>
    <w:rsid w:val="0023774D"/>
    <w:rsid w:val="00245691"/>
    <w:rsid w:val="00251C45"/>
    <w:rsid w:val="00253495"/>
    <w:rsid w:val="00263430"/>
    <w:rsid w:val="00264F29"/>
    <w:rsid w:val="00285237"/>
    <w:rsid w:val="00287F1B"/>
    <w:rsid w:val="00290F51"/>
    <w:rsid w:val="0029116B"/>
    <w:rsid w:val="00291FD9"/>
    <w:rsid w:val="002951D8"/>
    <w:rsid w:val="002A3BB7"/>
    <w:rsid w:val="002B1A62"/>
    <w:rsid w:val="002B4714"/>
    <w:rsid w:val="002C0BF2"/>
    <w:rsid w:val="002D123B"/>
    <w:rsid w:val="002D5DA5"/>
    <w:rsid w:val="002E4E8D"/>
    <w:rsid w:val="002E70F0"/>
    <w:rsid w:val="002F044E"/>
    <w:rsid w:val="003039C9"/>
    <w:rsid w:val="00310F46"/>
    <w:rsid w:val="00314F47"/>
    <w:rsid w:val="003164DD"/>
    <w:rsid w:val="003234CA"/>
    <w:rsid w:val="0033361D"/>
    <w:rsid w:val="00336167"/>
    <w:rsid w:val="00340656"/>
    <w:rsid w:val="003406DB"/>
    <w:rsid w:val="003457EE"/>
    <w:rsid w:val="00346570"/>
    <w:rsid w:val="003548AF"/>
    <w:rsid w:val="003609CA"/>
    <w:rsid w:val="00365627"/>
    <w:rsid w:val="00373819"/>
    <w:rsid w:val="003753B6"/>
    <w:rsid w:val="00380223"/>
    <w:rsid w:val="003A284E"/>
    <w:rsid w:val="003B5FB3"/>
    <w:rsid w:val="003C3B9A"/>
    <w:rsid w:val="003C47DB"/>
    <w:rsid w:val="003C61B2"/>
    <w:rsid w:val="003D056B"/>
    <w:rsid w:val="003D3D99"/>
    <w:rsid w:val="003D47E7"/>
    <w:rsid w:val="003D515A"/>
    <w:rsid w:val="0040216C"/>
    <w:rsid w:val="004109E6"/>
    <w:rsid w:val="0041256E"/>
    <w:rsid w:val="0041437E"/>
    <w:rsid w:val="00430E0A"/>
    <w:rsid w:val="004317E2"/>
    <w:rsid w:val="004509F1"/>
    <w:rsid w:val="00453E8B"/>
    <w:rsid w:val="00460EA1"/>
    <w:rsid w:val="00465D95"/>
    <w:rsid w:val="00473461"/>
    <w:rsid w:val="00474378"/>
    <w:rsid w:val="00493CCF"/>
    <w:rsid w:val="00496C29"/>
    <w:rsid w:val="004A0A82"/>
    <w:rsid w:val="004D78A7"/>
    <w:rsid w:val="004F42DD"/>
    <w:rsid w:val="004F4B1F"/>
    <w:rsid w:val="005031EA"/>
    <w:rsid w:val="00504C3F"/>
    <w:rsid w:val="005103F5"/>
    <w:rsid w:val="00515055"/>
    <w:rsid w:val="00515983"/>
    <w:rsid w:val="00533B89"/>
    <w:rsid w:val="005415CD"/>
    <w:rsid w:val="005525B8"/>
    <w:rsid w:val="00553112"/>
    <w:rsid w:val="00556216"/>
    <w:rsid w:val="00556ECE"/>
    <w:rsid w:val="00557A2D"/>
    <w:rsid w:val="00560E54"/>
    <w:rsid w:val="005673DC"/>
    <w:rsid w:val="0058507C"/>
    <w:rsid w:val="00586437"/>
    <w:rsid w:val="005A5E13"/>
    <w:rsid w:val="005A6F4D"/>
    <w:rsid w:val="005B79F5"/>
    <w:rsid w:val="005C44BA"/>
    <w:rsid w:val="005C60B7"/>
    <w:rsid w:val="005D0B06"/>
    <w:rsid w:val="005D231D"/>
    <w:rsid w:val="005D2BFD"/>
    <w:rsid w:val="005D42F8"/>
    <w:rsid w:val="005E51B3"/>
    <w:rsid w:val="005E6848"/>
    <w:rsid w:val="005F1772"/>
    <w:rsid w:val="005F27B4"/>
    <w:rsid w:val="005F2F7D"/>
    <w:rsid w:val="005F561C"/>
    <w:rsid w:val="0060380D"/>
    <w:rsid w:val="0060716E"/>
    <w:rsid w:val="00612B27"/>
    <w:rsid w:val="00612CC9"/>
    <w:rsid w:val="0063004D"/>
    <w:rsid w:val="00633CC2"/>
    <w:rsid w:val="00636809"/>
    <w:rsid w:val="006460E1"/>
    <w:rsid w:val="00654229"/>
    <w:rsid w:val="00660BD6"/>
    <w:rsid w:val="00661424"/>
    <w:rsid w:val="00673946"/>
    <w:rsid w:val="00692090"/>
    <w:rsid w:val="006926B4"/>
    <w:rsid w:val="00695C3C"/>
    <w:rsid w:val="006A6997"/>
    <w:rsid w:val="006B0281"/>
    <w:rsid w:val="006C04AC"/>
    <w:rsid w:val="006C4D1E"/>
    <w:rsid w:val="006D3B45"/>
    <w:rsid w:val="006E2DE1"/>
    <w:rsid w:val="006E3133"/>
    <w:rsid w:val="006F4660"/>
    <w:rsid w:val="00705E47"/>
    <w:rsid w:val="00711B55"/>
    <w:rsid w:val="00717750"/>
    <w:rsid w:val="00717884"/>
    <w:rsid w:val="00721840"/>
    <w:rsid w:val="00722E1E"/>
    <w:rsid w:val="007257C9"/>
    <w:rsid w:val="007276DA"/>
    <w:rsid w:val="00732E77"/>
    <w:rsid w:val="0073383B"/>
    <w:rsid w:val="007351A2"/>
    <w:rsid w:val="00746DFF"/>
    <w:rsid w:val="0075162F"/>
    <w:rsid w:val="00751AB0"/>
    <w:rsid w:val="00755F98"/>
    <w:rsid w:val="00757CAC"/>
    <w:rsid w:val="00761435"/>
    <w:rsid w:val="00761C7A"/>
    <w:rsid w:val="00762D77"/>
    <w:rsid w:val="00785368"/>
    <w:rsid w:val="00790552"/>
    <w:rsid w:val="007B2FEA"/>
    <w:rsid w:val="007B7E21"/>
    <w:rsid w:val="007B7F99"/>
    <w:rsid w:val="007C4917"/>
    <w:rsid w:val="007D0A90"/>
    <w:rsid w:val="007D6C48"/>
    <w:rsid w:val="007E01BD"/>
    <w:rsid w:val="007E275E"/>
    <w:rsid w:val="007F2802"/>
    <w:rsid w:val="007F4C37"/>
    <w:rsid w:val="00806BF1"/>
    <w:rsid w:val="008162A9"/>
    <w:rsid w:val="00843784"/>
    <w:rsid w:val="00844CC2"/>
    <w:rsid w:val="00845897"/>
    <w:rsid w:val="0085300B"/>
    <w:rsid w:val="00856104"/>
    <w:rsid w:val="00860A83"/>
    <w:rsid w:val="00865EC5"/>
    <w:rsid w:val="00876952"/>
    <w:rsid w:val="008854A2"/>
    <w:rsid w:val="0089134F"/>
    <w:rsid w:val="008941B1"/>
    <w:rsid w:val="00897FFD"/>
    <w:rsid w:val="008B4FB5"/>
    <w:rsid w:val="008C7623"/>
    <w:rsid w:val="008D050D"/>
    <w:rsid w:val="008D05EA"/>
    <w:rsid w:val="008D5611"/>
    <w:rsid w:val="008E0725"/>
    <w:rsid w:val="008E4B8C"/>
    <w:rsid w:val="008E5441"/>
    <w:rsid w:val="008F528E"/>
    <w:rsid w:val="00900F13"/>
    <w:rsid w:val="00906400"/>
    <w:rsid w:val="00906529"/>
    <w:rsid w:val="00907B06"/>
    <w:rsid w:val="00913EEA"/>
    <w:rsid w:val="0091612E"/>
    <w:rsid w:val="00927A67"/>
    <w:rsid w:val="00932B74"/>
    <w:rsid w:val="009424AE"/>
    <w:rsid w:val="009459A0"/>
    <w:rsid w:val="00945B7F"/>
    <w:rsid w:val="00952FA3"/>
    <w:rsid w:val="00954460"/>
    <w:rsid w:val="0096431B"/>
    <w:rsid w:val="00971316"/>
    <w:rsid w:val="009939C0"/>
    <w:rsid w:val="0099587F"/>
    <w:rsid w:val="00996F72"/>
    <w:rsid w:val="00997FCB"/>
    <w:rsid w:val="009A193F"/>
    <w:rsid w:val="009A4839"/>
    <w:rsid w:val="009B2931"/>
    <w:rsid w:val="009D2972"/>
    <w:rsid w:val="009E34E2"/>
    <w:rsid w:val="009E71E7"/>
    <w:rsid w:val="009F4EF0"/>
    <w:rsid w:val="009F5F9E"/>
    <w:rsid w:val="00A107C4"/>
    <w:rsid w:val="00A15DB6"/>
    <w:rsid w:val="00A16769"/>
    <w:rsid w:val="00A176BB"/>
    <w:rsid w:val="00A428C6"/>
    <w:rsid w:val="00A53C00"/>
    <w:rsid w:val="00A55714"/>
    <w:rsid w:val="00A62DC2"/>
    <w:rsid w:val="00A8229E"/>
    <w:rsid w:val="00A91D5D"/>
    <w:rsid w:val="00AA6765"/>
    <w:rsid w:val="00AA7B6B"/>
    <w:rsid w:val="00AB43E8"/>
    <w:rsid w:val="00AB7975"/>
    <w:rsid w:val="00AC3829"/>
    <w:rsid w:val="00AC66D4"/>
    <w:rsid w:val="00AC7FCE"/>
    <w:rsid w:val="00AE5552"/>
    <w:rsid w:val="00AF26FA"/>
    <w:rsid w:val="00B03FAF"/>
    <w:rsid w:val="00B13B58"/>
    <w:rsid w:val="00B14B69"/>
    <w:rsid w:val="00B26D5A"/>
    <w:rsid w:val="00B523DA"/>
    <w:rsid w:val="00B5354E"/>
    <w:rsid w:val="00B543BF"/>
    <w:rsid w:val="00B549B9"/>
    <w:rsid w:val="00B54EBB"/>
    <w:rsid w:val="00B8286B"/>
    <w:rsid w:val="00B82EA5"/>
    <w:rsid w:val="00B96F6A"/>
    <w:rsid w:val="00BA6620"/>
    <w:rsid w:val="00BC2F51"/>
    <w:rsid w:val="00BC551B"/>
    <w:rsid w:val="00BD6804"/>
    <w:rsid w:val="00BF0C5B"/>
    <w:rsid w:val="00C00C06"/>
    <w:rsid w:val="00C0124F"/>
    <w:rsid w:val="00C201C6"/>
    <w:rsid w:val="00C250A3"/>
    <w:rsid w:val="00C25CC6"/>
    <w:rsid w:val="00C266D6"/>
    <w:rsid w:val="00C3346D"/>
    <w:rsid w:val="00C50654"/>
    <w:rsid w:val="00C5076F"/>
    <w:rsid w:val="00C53F96"/>
    <w:rsid w:val="00C54705"/>
    <w:rsid w:val="00C61FA8"/>
    <w:rsid w:val="00C714AB"/>
    <w:rsid w:val="00C72383"/>
    <w:rsid w:val="00C74081"/>
    <w:rsid w:val="00C93853"/>
    <w:rsid w:val="00C97A9B"/>
    <w:rsid w:val="00CA0AD0"/>
    <w:rsid w:val="00CA167A"/>
    <w:rsid w:val="00CA299B"/>
    <w:rsid w:val="00CA7908"/>
    <w:rsid w:val="00CB6F81"/>
    <w:rsid w:val="00CB78D2"/>
    <w:rsid w:val="00CC66E5"/>
    <w:rsid w:val="00CD4765"/>
    <w:rsid w:val="00CD7E4D"/>
    <w:rsid w:val="00CE01F6"/>
    <w:rsid w:val="00CE7392"/>
    <w:rsid w:val="00CF2C3D"/>
    <w:rsid w:val="00CF77C7"/>
    <w:rsid w:val="00D0063A"/>
    <w:rsid w:val="00D05AFC"/>
    <w:rsid w:val="00D105C1"/>
    <w:rsid w:val="00D219DE"/>
    <w:rsid w:val="00D23700"/>
    <w:rsid w:val="00D23B70"/>
    <w:rsid w:val="00D23FD8"/>
    <w:rsid w:val="00D26059"/>
    <w:rsid w:val="00D265A7"/>
    <w:rsid w:val="00D35DB7"/>
    <w:rsid w:val="00D42E09"/>
    <w:rsid w:val="00D472FC"/>
    <w:rsid w:val="00D5002C"/>
    <w:rsid w:val="00D62891"/>
    <w:rsid w:val="00D63718"/>
    <w:rsid w:val="00D807BE"/>
    <w:rsid w:val="00D841B5"/>
    <w:rsid w:val="00D865F5"/>
    <w:rsid w:val="00D91C54"/>
    <w:rsid w:val="00D92277"/>
    <w:rsid w:val="00DA008A"/>
    <w:rsid w:val="00DA01F9"/>
    <w:rsid w:val="00DB2242"/>
    <w:rsid w:val="00DC2600"/>
    <w:rsid w:val="00DC407A"/>
    <w:rsid w:val="00DC56D1"/>
    <w:rsid w:val="00DF1DCE"/>
    <w:rsid w:val="00E038B5"/>
    <w:rsid w:val="00E045C9"/>
    <w:rsid w:val="00E07388"/>
    <w:rsid w:val="00E130BF"/>
    <w:rsid w:val="00E162E2"/>
    <w:rsid w:val="00E169F0"/>
    <w:rsid w:val="00E22C24"/>
    <w:rsid w:val="00E24FB4"/>
    <w:rsid w:val="00E27B98"/>
    <w:rsid w:val="00E306C4"/>
    <w:rsid w:val="00E34BF2"/>
    <w:rsid w:val="00E36130"/>
    <w:rsid w:val="00E3735D"/>
    <w:rsid w:val="00E53195"/>
    <w:rsid w:val="00E67C2A"/>
    <w:rsid w:val="00E8419A"/>
    <w:rsid w:val="00E90CF5"/>
    <w:rsid w:val="00E92CF3"/>
    <w:rsid w:val="00E9634A"/>
    <w:rsid w:val="00E9745B"/>
    <w:rsid w:val="00EA1626"/>
    <w:rsid w:val="00EA373F"/>
    <w:rsid w:val="00EA427B"/>
    <w:rsid w:val="00EB0870"/>
    <w:rsid w:val="00EB0A80"/>
    <w:rsid w:val="00EB2C77"/>
    <w:rsid w:val="00ED220D"/>
    <w:rsid w:val="00EE3DCA"/>
    <w:rsid w:val="00EF372C"/>
    <w:rsid w:val="00EF4A61"/>
    <w:rsid w:val="00EF52DD"/>
    <w:rsid w:val="00F061B9"/>
    <w:rsid w:val="00F07EF7"/>
    <w:rsid w:val="00F228A5"/>
    <w:rsid w:val="00F241FA"/>
    <w:rsid w:val="00F35F19"/>
    <w:rsid w:val="00F4373F"/>
    <w:rsid w:val="00F43C9E"/>
    <w:rsid w:val="00F509B5"/>
    <w:rsid w:val="00F64FBF"/>
    <w:rsid w:val="00F72689"/>
    <w:rsid w:val="00F76D9D"/>
    <w:rsid w:val="00F808C3"/>
    <w:rsid w:val="00F844F4"/>
    <w:rsid w:val="00F865FE"/>
    <w:rsid w:val="00F93607"/>
    <w:rsid w:val="00FA2239"/>
    <w:rsid w:val="00FA67E9"/>
    <w:rsid w:val="00FB6FB6"/>
    <w:rsid w:val="00FC211D"/>
    <w:rsid w:val="00FC2646"/>
    <w:rsid w:val="00FC7CBF"/>
    <w:rsid w:val="00FD326D"/>
    <w:rsid w:val="00FE4EFD"/>
    <w:rsid w:val="00FF0072"/>
    <w:rsid w:val="00FF4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8353ED"/>
  <w15:docId w15:val="{8A7CD70E-4784-47D4-B4C2-0AE154CE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87F"/>
    <w:pPr>
      <w:tabs>
        <w:tab w:val="center" w:pos="4252"/>
        <w:tab w:val="right" w:pos="8504"/>
      </w:tabs>
      <w:snapToGrid w:val="0"/>
    </w:pPr>
  </w:style>
  <w:style w:type="character" w:customStyle="1" w:styleId="a4">
    <w:name w:val="ヘッダー (文字)"/>
    <w:basedOn w:val="a0"/>
    <w:link w:val="a3"/>
    <w:uiPriority w:val="99"/>
    <w:rsid w:val="0099587F"/>
  </w:style>
  <w:style w:type="paragraph" w:styleId="a5">
    <w:name w:val="footer"/>
    <w:basedOn w:val="a"/>
    <w:link w:val="a6"/>
    <w:uiPriority w:val="99"/>
    <w:unhideWhenUsed/>
    <w:rsid w:val="0099587F"/>
    <w:pPr>
      <w:tabs>
        <w:tab w:val="center" w:pos="4252"/>
        <w:tab w:val="right" w:pos="8504"/>
      </w:tabs>
      <w:snapToGrid w:val="0"/>
    </w:pPr>
  </w:style>
  <w:style w:type="character" w:customStyle="1" w:styleId="a6">
    <w:name w:val="フッター (文字)"/>
    <w:basedOn w:val="a0"/>
    <w:link w:val="a5"/>
    <w:uiPriority w:val="99"/>
    <w:rsid w:val="0099587F"/>
  </w:style>
  <w:style w:type="paragraph" w:styleId="a7">
    <w:name w:val="Balloon Text"/>
    <w:basedOn w:val="a"/>
    <w:link w:val="a8"/>
    <w:uiPriority w:val="99"/>
    <w:semiHidden/>
    <w:unhideWhenUsed/>
    <w:rsid w:val="003164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64DD"/>
    <w:rPr>
      <w:rFonts w:asciiTheme="majorHAnsi" w:eastAsiaTheme="majorEastAsia" w:hAnsiTheme="majorHAnsi" w:cstheme="majorBidi"/>
      <w:sz w:val="18"/>
      <w:szCs w:val="18"/>
    </w:rPr>
  </w:style>
  <w:style w:type="paragraph" w:styleId="a9">
    <w:name w:val="List Paragraph"/>
    <w:basedOn w:val="a"/>
    <w:uiPriority w:val="34"/>
    <w:qFormat/>
    <w:rsid w:val="009F5F9E"/>
    <w:pPr>
      <w:ind w:leftChars="400" w:left="840"/>
    </w:pPr>
  </w:style>
  <w:style w:type="table" w:styleId="aa">
    <w:name w:val="Table Grid"/>
    <w:basedOn w:val="a1"/>
    <w:uiPriority w:val="59"/>
    <w:rsid w:val="00EE3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AFD4-FFD6-474D-831C-3DE46F80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naibu</cp:lastModifiedBy>
  <cp:revision>11</cp:revision>
  <cp:lastPrinted>2022-08-25T05:36:00Z</cp:lastPrinted>
  <dcterms:created xsi:type="dcterms:W3CDTF">2019-04-16T10:00:00Z</dcterms:created>
  <dcterms:modified xsi:type="dcterms:W3CDTF">2022-09-16T08:09:00Z</dcterms:modified>
</cp:coreProperties>
</file>